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BB403F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BB403F">
        <w:rPr>
          <w:rFonts w:eastAsia="MS Mincho"/>
          <w:b/>
          <w:szCs w:val="28"/>
        </w:rPr>
        <w:t>Извещение о проведении</w:t>
      </w:r>
    </w:p>
    <w:p w:rsidR="001071CB" w:rsidRPr="00BB403F" w:rsidRDefault="001071CB" w:rsidP="00E500D0">
      <w:pPr>
        <w:pStyle w:val="11"/>
        <w:ind w:firstLine="0"/>
        <w:jc w:val="center"/>
        <w:rPr>
          <w:rFonts w:eastAsia="MS Mincho"/>
          <w:b/>
          <w:szCs w:val="28"/>
        </w:rPr>
      </w:pPr>
      <w:r w:rsidRPr="00BB403F">
        <w:rPr>
          <w:rFonts w:eastAsia="MS Mincho"/>
          <w:b/>
          <w:szCs w:val="28"/>
        </w:rPr>
        <w:t xml:space="preserve">открытого конкурса в электронной форме, участниками которого могут быть только субъекты малого и среднего предпринимательства, </w:t>
      </w:r>
    </w:p>
    <w:p w:rsidR="006D7D15" w:rsidRPr="00BB403F" w:rsidRDefault="001071CB" w:rsidP="00E500D0">
      <w:pPr>
        <w:pStyle w:val="11"/>
        <w:ind w:firstLine="0"/>
        <w:jc w:val="center"/>
        <w:rPr>
          <w:rFonts w:eastAsia="MS Mincho"/>
          <w:szCs w:val="28"/>
        </w:rPr>
      </w:pPr>
      <w:r w:rsidRPr="00E500D0">
        <w:rPr>
          <w:rFonts w:eastAsia="MS Mincho"/>
          <w:b/>
          <w:szCs w:val="28"/>
        </w:rPr>
        <w:t xml:space="preserve">№ </w:t>
      </w:r>
      <w:r w:rsidR="00746285">
        <w:rPr>
          <w:rFonts w:eastAsia="MS Mincho"/>
          <w:b/>
          <w:szCs w:val="28"/>
        </w:rPr>
        <w:t>ТД-464/19</w:t>
      </w:r>
      <w:r w:rsidR="0048337B" w:rsidRPr="00E500D0">
        <w:rPr>
          <w:rFonts w:eastAsia="MS Mincho"/>
          <w:b/>
          <w:szCs w:val="28"/>
        </w:rPr>
        <w:t xml:space="preserve"> </w:t>
      </w:r>
      <w:r w:rsidR="00382FAA" w:rsidRPr="00346FB2">
        <w:rPr>
          <w:rFonts w:eastAsia="MS Mincho"/>
          <w:b/>
          <w:szCs w:val="32"/>
        </w:rPr>
        <w:t xml:space="preserve">на право заключения </w:t>
      </w:r>
      <w:proofErr w:type="gramStart"/>
      <w:r w:rsidR="00382FAA" w:rsidRPr="00346FB2">
        <w:rPr>
          <w:rFonts w:eastAsia="MS Mincho"/>
          <w:b/>
          <w:szCs w:val="32"/>
        </w:rPr>
        <w:t>договора</w:t>
      </w:r>
      <w:proofErr w:type="gramEnd"/>
      <w:r w:rsidR="00382FAA" w:rsidRPr="00346FB2">
        <w:rPr>
          <w:rFonts w:eastAsia="MS Mincho"/>
          <w:b/>
          <w:szCs w:val="32"/>
        </w:rPr>
        <w:t xml:space="preserve"> </w:t>
      </w:r>
      <w:r w:rsidR="00746285" w:rsidRPr="00746285">
        <w:rPr>
          <w:rFonts w:eastAsia="MS Mincho"/>
          <w:b/>
          <w:szCs w:val="32"/>
        </w:rPr>
        <w:t>на оказание услуг по комплексному обслуживанию ПАК АСУ ППК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86"/>
        <w:gridCol w:w="7200"/>
      </w:tblGrid>
      <w:tr w:rsidR="006D7D15" w:rsidRPr="00BB403F" w:rsidTr="00E3548F">
        <w:trPr>
          <w:trHeight w:val="695"/>
        </w:trPr>
        <w:tc>
          <w:tcPr>
            <w:tcW w:w="846" w:type="dxa"/>
          </w:tcPr>
          <w:p w:rsidR="006D7D15" w:rsidRPr="00BB403F" w:rsidRDefault="006D7D15" w:rsidP="0048337B">
            <w:pPr>
              <w:jc w:val="center"/>
              <w:rPr>
                <w:b/>
                <w:bCs/>
                <w:sz w:val="28"/>
                <w:szCs w:val="28"/>
              </w:rPr>
            </w:pPr>
            <w:r w:rsidRPr="00BB403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B403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B403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86" w:type="dxa"/>
            <w:vAlign w:val="center"/>
          </w:tcPr>
          <w:p w:rsidR="006D7D15" w:rsidRPr="00BB403F" w:rsidRDefault="006D7D15" w:rsidP="0048337B">
            <w:pPr>
              <w:jc w:val="center"/>
              <w:rPr>
                <w:b/>
                <w:bCs/>
                <w:sz w:val="28"/>
                <w:szCs w:val="28"/>
              </w:rPr>
            </w:pPr>
            <w:r w:rsidRPr="00BB403F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7200" w:type="dxa"/>
            <w:vAlign w:val="center"/>
          </w:tcPr>
          <w:p w:rsidR="006D7D15" w:rsidRPr="00BB403F" w:rsidRDefault="006D7D15" w:rsidP="0048337B">
            <w:pPr>
              <w:jc w:val="center"/>
              <w:rPr>
                <w:b/>
                <w:bCs/>
                <w:sz w:val="28"/>
                <w:szCs w:val="28"/>
              </w:rPr>
            </w:pPr>
            <w:r w:rsidRPr="00BB403F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BB403F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BB403F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BB403F" w:rsidTr="00E3548F">
        <w:tc>
          <w:tcPr>
            <w:tcW w:w="84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58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200" w:type="dxa"/>
          </w:tcPr>
          <w:p w:rsidR="00A13814" w:rsidRPr="00BB403F" w:rsidRDefault="00A13814" w:rsidP="00E32190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Единой информационной системе в сфере закупок (далее – Единая информационная система), а также на </w:t>
            </w:r>
            <w:r w:rsidRPr="00E500D0">
              <w:rPr>
                <w:bCs/>
                <w:sz w:val="28"/>
                <w:szCs w:val="28"/>
              </w:rPr>
              <w:t xml:space="preserve">сайте </w:t>
            </w:r>
            <w:hyperlink r:id="rId9" w:history="1">
              <w:r w:rsidR="00382FAA" w:rsidRPr="00346FB2">
                <w:rPr>
                  <w:rStyle w:val="af3"/>
                  <w:bCs/>
                  <w:sz w:val="28"/>
                  <w:szCs w:val="28"/>
                </w:rPr>
                <w:t>https://</w:t>
              </w:r>
              <w:proofErr w:type="spellStart"/>
              <w:r w:rsidR="00382FAA" w:rsidRPr="00346FB2">
                <w:rPr>
                  <w:rStyle w:val="af3"/>
                  <w:bCs/>
                  <w:sz w:val="28"/>
                  <w:szCs w:val="28"/>
                  <w:lang w:val="en-US"/>
                </w:rPr>
                <w:t>utp</w:t>
              </w:r>
              <w:proofErr w:type="spellEnd"/>
              <w:r w:rsidR="00382FAA" w:rsidRPr="00346FB2">
                <w:rPr>
                  <w:rStyle w:val="af3"/>
                  <w:bCs/>
                  <w:sz w:val="28"/>
                  <w:szCs w:val="28"/>
                </w:rPr>
                <w:t>.</w:t>
              </w:r>
              <w:proofErr w:type="spellStart"/>
              <w:r w:rsidR="00382FAA" w:rsidRPr="00346FB2">
                <w:rPr>
                  <w:rStyle w:val="af3"/>
                  <w:bCs/>
                  <w:sz w:val="28"/>
                  <w:szCs w:val="28"/>
                  <w:lang w:val="en-US"/>
                </w:rPr>
                <w:t>sberbank</w:t>
              </w:r>
              <w:proofErr w:type="spellEnd"/>
              <w:r w:rsidR="00382FAA" w:rsidRPr="00346FB2">
                <w:rPr>
                  <w:rStyle w:val="af3"/>
                  <w:bCs/>
                  <w:sz w:val="28"/>
                  <w:szCs w:val="28"/>
                </w:rPr>
                <w:t>-</w:t>
              </w:r>
              <w:proofErr w:type="spellStart"/>
              <w:r w:rsidR="00382FAA" w:rsidRPr="00346FB2">
                <w:rPr>
                  <w:rStyle w:val="af3"/>
                  <w:bCs/>
                  <w:sz w:val="28"/>
                  <w:szCs w:val="28"/>
                  <w:lang w:val="en-US"/>
                </w:rPr>
                <w:t>ast</w:t>
              </w:r>
              <w:proofErr w:type="spellEnd"/>
              <w:r w:rsidR="00382FAA" w:rsidRPr="00346FB2">
                <w:rPr>
                  <w:rStyle w:val="af3"/>
                  <w:bCs/>
                  <w:sz w:val="28"/>
                  <w:szCs w:val="28"/>
                </w:rPr>
                <w:t>.</w:t>
              </w:r>
              <w:proofErr w:type="spellStart"/>
              <w:r w:rsidR="00382FAA" w:rsidRPr="00346FB2">
                <w:rPr>
                  <w:rStyle w:val="af3"/>
                  <w:bCs/>
                  <w:sz w:val="28"/>
                  <w:szCs w:val="28"/>
                </w:rPr>
                <w:t>ru</w:t>
              </w:r>
              <w:proofErr w:type="spellEnd"/>
            </w:hyperlink>
            <w:r w:rsidRPr="00E500D0">
              <w:rPr>
                <w:b/>
                <w:bCs/>
                <w:sz w:val="28"/>
                <w:szCs w:val="28"/>
              </w:rPr>
              <w:t xml:space="preserve"> </w:t>
            </w:r>
            <w:r w:rsidRPr="00E500D0">
              <w:rPr>
                <w:bCs/>
                <w:sz w:val="28"/>
                <w:szCs w:val="28"/>
              </w:rPr>
              <w:t>(далее</w:t>
            </w:r>
            <w:r w:rsidRPr="00BB403F">
              <w:rPr>
                <w:bCs/>
                <w:sz w:val="28"/>
                <w:szCs w:val="28"/>
              </w:rPr>
              <w:t xml:space="preserve"> – ЭТЗП) (вместе далее – сайты) </w:t>
            </w:r>
            <w:r w:rsidRPr="00BB403F">
              <w:rPr>
                <w:b/>
                <w:bCs/>
                <w:sz w:val="28"/>
                <w:szCs w:val="28"/>
              </w:rPr>
              <w:t>«</w:t>
            </w:r>
            <w:r w:rsidR="00746285">
              <w:rPr>
                <w:b/>
                <w:bCs/>
                <w:sz w:val="28"/>
                <w:szCs w:val="28"/>
              </w:rPr>
              <w:t>31</w:t>
            </w:r>
            <w:r w:rsidR="00EB6D52">
              <w:rPr>
                <w:b/>
                <w:bCs/>
                <w:sz w:val="28"/>
                <w:szCs w:val="28"/>
              </w:rPr>
              <w:t xml:space="preserve">» </w:t>
            </w:r>
            <w:r w:rsidR="003040DA">
              <w:rPr>
                <w:b/>
                <w:bCs/>
                <w:sz w:val="28"/>
                <w:szCs w:val="28"/>
              </w:rPr>
              <w:t>дека</w:t>
            </w:r>
            <w:r w:rsidR="00FC5016">
              <w:rPr>
                <w:b/>
                <w:bCs/>
                <w:sz w:val="28"/>
                <w:szCs w:val="28"/>
              </w:rPr>
              <w:t>бря</w:t>
            </w:r>
            <w:r w:rsidRPr="00BB403F">
              <w:rPr>
                <w:b/>
                <w:bCs/>
                <w:sz w:val="28"/>
                <w:szCs w:val="28"/>
              </w:rPr>
              <w:t xml:space="preserve"> 2019 г.</w:t>
            </w:r>
          </w:p>
          <w:p w:rsidR="006D7D15" w:rsidRPr="00BB403F" w:rsidRDefault="00A13814" w:rsidP="0048337B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 w:rsidRPr="00BB403F">
              <w:rPr>
                <w:sz w:val="28"/>
                <w:szCs w:val="28"/>
              </w:rPr>
              <w:t>Все необходимые документы по открытому конкурсу</w:t>
            </w:r>
            <w:r w:rsidRPr="00BB403F">
              <w:rPr>
                <w:i/>
                <w:sz w:val="28"/>
                <w:szCs w:val="28"/>
              </w:rPr>
              <w:t xml:space="preserve"> </w:t>
            </w:r>
            <w:r w:rsidRPr="00BB403F">
              <w:rPr>
                <w:sz w:val="28"/>
                <w:szCs w:val="28"/>
              </w:rPr>
              <w:t>среди субъектов малого и среднего предпринимательства в электронной форме</w:t>
            </w:r>
            <w:r w:rsidR="00E3548F">
              <w:rPr>
                <w:i/>
                <w:sz w:val="28"/>
                <w:szCs w:val="28"/>
              </w:rPr>
              <w:t xml:space="preserve"> </w:t>
            </w:r>
            <w:r w:rsidR="00D2165E" w:rsidRPr="00403E11">
              <w:rPr>
                <w:rFonts w:eastAsia="MS Mincho"/>
                <w:sz w:val="28"/>
                <w:szCs w:val="32"/>
                <w:highlight w:val="green"/>
              </w:rPr>
              <w:t>№ </w:t>
            </w:r>
            <w:r w:rsidR="00746285" w:rsidRPr="00403E11">
              <w:rPr>
                <w:rFonts w:eastAsia="MS Mincho"/>
                <w:sz w:val="28"/>
                <w:szCs w:val="32"/>
                <w:highlight w:val="green"/>
              </w:rPr>
              <w:t>ТД-464/19</w:t>
            </w:r>
            <w:r w:rsidRPr="00403E11">
              <w:rPr>
                <w:sz w:val="28"/>
                <w:szCs w:val="28"/>
                <w:highlight w:val="green"/>
              </w:rPr>
              <w:t xml:space="preserve"> </w:t>
            </w:r>
            <w:r w:rsidRPr="002E4F34">
              <w:rPr>
                <w:sz w:val="28"/>
                <w:szCs w:val="28"/>
                <w:highlight w:val="yellow"/>
              </w:rPr>
              <w:t>размещены в разделе «Документы».</w:t>
            </w:r>
          </w:p>
        </w:tc>
      </w:tr>
      <w:tr w:rsidR="006D7D15" w:rsidRPr="00BB403F" w:rsidTr="00E3548F">
        <w:tc>
          <w:tcPr>
            <w:tcW w:w="84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58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Способ </w:t>
            </w:r>
            <w:r w:rsidR="004752B5" w:rsidRPr="00BB403F">
              <w:rPr>
                <w:bCs/>
                <w:sz w:val="28"/>
                <w:szCs w:val="28"/>
              </w:rPr>
              <w:t xml:space="preserve">осуществления </w:t>
            </w:r>
            <w:r w:rsidRPr="00BB403F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7200" w:type="dxa"/>
          </w:tcPr>
          <w:p w:rsidR="006D7D15" w:rsidRPr="00BB403F" w:rsidRDefault="00136EB3" w:rsidP="0048337B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 w:rsidRPr="00BB403F">
              <w:rPr>
                <w:sz w:val="28"/>
                <w:szCs w:val="28"/>
              </w:rPr>
              <w:t>Открытый конкурс</w:t>
            </w:r>
            <w:r w:rsidRPr="00BB403F">
              <w:rPr>
                <w:i/>
                <w:sz w:val="28"/>
                <w:szCs w:val="28"/>
              </w:rPr>
              <w:t xml:space="preserve"> </w:t>
            </w:r>
            <w:r w:rsidRPr="00BB403F">
              <w:rPr>
                <w:sz w:val="28"/>
                <w:szCs w:val="28"/>
              </w:rPr>
              <w:t>среди субъектов малого и среднего предпринимательства в электронной форме</w:t>
            </w:r>
            <w:r w:rsidRPr="00BB403F">
              <w:rPr>
                <w:i/>
                <w:sz w:val="28"/>
                <w:szCs w:val="28"/>
              </w:rPr>
              <w:t xml:space="preserve"> </w:t>
            </w:r>
            <w:r w:rsidR="00E74B44">
              <w:rPr>
                <w:i/>
                <w:sz w:val="28"/>
                <w:szCs w:val="28"/>
              </w:rPr>
              <w:br/>
            </w:r>
            <w:r w:rsidRPr="00BB403F">
              <w:rPr>
                <w:rFonts w:eastAsia="MS Mincho"/>
                <w:sz w:val="28"/>
                <w:szCs w:val="32"/>
              </w:rPr>
              <w:t xml:space="preserve">№ </w:t>
            </w:r>
            <w:r w:rsidR="00746285">
              <w:rPr>
                <w:rFonts w:eastAsia="MS Mincho"/>
                <w:sz w:val="28"/>
                <w:szCs w:val="32"/>
              </w:rPr>
              <w:t>ТД-464/19</w:t>
            </w:r>
          </w:p>
        </w:tc>
      </w:tr>
      <w:tr w:rsidR="006D7D15" w:rsidRPr="00BB403F" w:rsidTr="002E4F34">
        <w:trPr>
          <w:trHeight w:val="1020"/>
        </w:trPr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3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200" w:type="dxa"/>
            <w:shd w:val="clear" w:color="auto" w:fill="auto"/>
          </w:tcPr>
          <w:p w:rsidR="006D7D15" w:rsidRPr="00BB403F" w:rsidRDefault="00382FAA" w:rsidP="000858EC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2E4F34">
              <w:rPr>
                <w:bCs/>
                <w:sz w:val="28"/>
                <w:szCs w:val="28"/>
                <w:highlight w:val="yellow"/>
              </w:rPr>
              <w:t>Универсальная торговая платформа ЗАО «Сбербанк-АСТ» (на странице данного открытого конкурса на сайте</w:t>
            </w:r>
            <w:r w:rsidRPr="002E4F34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2E4F34">
                <w:rPr>
                  <w:rStyle w:val="af3"/>
                  <w:bCs/>
                  <w:sz w:val="28"/>
                  <w:szCs w:val="28"/>
                  <w:highlight w:val="green"/>
                </w:rPr>
                <w:t>https://utp.sberbank-ast.ru</w:t>
              </w:r>
            </w:hyperlink>
            <w:r w:rsidRPr="002E4F34">
              <w:rPr>
                <w:bCs/>
                <w:sz w:val="28"/>
                <w:szCs w:val="28"/>
                <w:highlight w:val="green"/>
              </w:rPr>
              <w:t>)</w:t>
            </w:r>
          </w:p>
        </w:tc>
      </w:tr>
      <w:tr w:rsidR="006D7D15" w:rsidRPr="00BB403F" w:rsidTr="00E3548F"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4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200" w:type="dxa"/>
          </w:tcPr>
          <w:p w:rsidR="00382FAA" w:rsidRPr="00746285" w:rsidRDefault="00382FAA" w:rsidP="00382FAA">
            <w:pPr>
              <w:widowControl w:val="0"/>
              <w:ind w:firstLine="601"/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/>
                <w:bCs/>
                <w:sz w:val="28"/>
                <w:szCs w:val="28"/>
              </w:rPr>
              <w:t>Заказчик:</w:t>
            </w:r>
            <w:r w:rsidRPr="00346FB2">
              <w:rPr>
                <w:bCs/>
                <w:sz w:val="28"/>
                <w:szCs w:val="28"/>
              </w:rPr>
              <w:t xml:space="preserve"> </w:t>
            </w:r>
            <w:r w:rsidRPr="00746285">
              <w:rPr>
                <w:bCs/>
                <w:sz w:val="28"/>
                <w:szCs w:val="28"/>
              </w:rPr>
              <w:t xml:space="preserve">АО «ТД </w:t>
            </w:r>
            <w:bookmarkStart w:id="1" w:name="_GoBack"/>
            <w:bookmarkEnd w:id="1"/>
            <w:r w:rsidRPr="00746285">
              <w:rPr>
                <w:bCs/>
                <w:sz w:val="28"/>
                <w:szCs w:val="28"/>
              </w:rPr>
              <w:t>РЖД» от имени АО «</w:t>
            </w:r>
            <w:r w:rsidR="00746285" w:rsidRPr="00746285">
              <w:rPr>
                <w:bCs/>
                <w:sz w:val="28"/>
                <w:szCs w:val="28"/>
              </w:rPr>
              <w:t>С</w:t>
            </w:r>
            <w:r w:rsidR="00746285" w:rsidRPr="00690E17">
              <w:rPr>
                <w:bCs/>
                <w:sz w:val="28"/>
                <w:szCs w:val="28"/>
                <w:highlight w:val="red"/>
              </w:rPr>
              <w:t>З</w:t>
            </w:r>
            <w:r w:rsidR="00746285" w:rsidRPr="00746285">
              <w:rPr>
                <w:bCs/>
                <w:sz w:val="28"/>
                <w:szCs w:val="28"/>
              </w:rPr>
              <w:t>ППК</w:t>
            </w:r>
            <w:r w:rsidRPr="00746285">
              <w:rPr>
                <w:bCs/>
                <w:sz w:val="28"/>
                <w:szCs w:val="28"/>
              </w:rPr>
              <w:t>».</w:t>
            </w:r>
          </w:p>
          <w:p w:rsidR="00136EB3" w:rsidRPr="00746285" w:rsidRDefault="00136EB3" w:rsidP="00746285">
            <w:pPr>
              <w:widowControl w:val="0"/>
              <w:ind w:firstLine="630"/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 xml:space="preserve">Местонахождение заказчика: </w:t>
            </w:r>
            <w:r w:rsidR="00746285" w:rsidRPr="00746285">
              <w:rPr>
                <w:bCs/>
                <w:sz w:val="28"/>
                <w:szCs w:val="28"/>
              </w:rPr>
              <w:t xml:space="preserve">111033, г. Москва, ул. </w:t>
            </w:r>
            <w:proofErr w:type="spellStart"/>
            <w:r w:rsidR="00746285" w:rsidRPr="00746285">
              <w:rPr>
                <w:bCs/>
                <w:sz w:val="28"/>
                <w:szCs w:val="28"/>
              </w:rPr>
              <w:t>Волочаевская</w:t>
            </w:r>
            <w:proofErr w:type="spellEnd"/>
            <w:r w:rsidR="00746285" w:rsidRPr="0074628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746285" w:rsidRPr="00746285">
              <w:rPr>
                <w:bCs/>
                <w:sz w:val="28"/>
                <w:szCs w:val="28"/>
              </w:rPr>
              <w:t>двлд</w:t>
            </w:r>
            <w:proofErr w:type="spellEnd"/>
            <w:r w:rsidR="00746285" w:rsidRPr="00746285">
              <w:rPr>
                <w:bCs/>
                <w:sz w:val="28"/>
                <w:szCs w:val="28"/>
              </w:rPr>
              <w:t>. 5, корп. 3.</w:t>
            </w:r>
          </w:p>
          <w:p w:rsidR="00136EB3" w:rsidRPr="00746285" w:rsidRDefault="00136EB3" w:rsidP="00746285">
            <w:pPr>
              <w:widowControl w:val="0"/>
              <w:ind w:firstLine="630"/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 xml:space="preserve">Почтовый адрес заказчика: </w:t>
            </w:r>
            <w:r w:rsidR="00746285" w:rsidRPr="00746285">
              <w:rPr>
                <w:bCs/>
                <w:sz w:val="28"/>
                <w:szCs w:val="28"/>
              </w:rPr>
              <w:t xml:space="preserve">111033, г. Москва, ул. </w:t>
            </w:r>
            <w:proofErr w:type="spellStart"/>
            <w:r w:rsidR="00746285" w:rsidRPr="00746285">
              <w:rPr>
                <w:bCs/>
                <w:sz w:val="28"/>
                <w:szCs w:val="28"/>
              </w:rPr>
              <w:t>Волочаевская</w:t>
            </w:r>
            <w:proofErr w:type="spellEnd"/>
            <w:r w:rsidR="00746285" w:rsidRPr="0074628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746285" w:rsidRPr="00746285">
              <w:rPr>
                <w:bCs/>
                <w:sz w:val="28"/>
                <w:szCs w:val="28"/>
              </w:rPr>
              <w:t>двлд</w:t>
            </w:r>
            <w:proofErr w:type="spellEnd"/>
            <w:r w:rsidR="00746285" w:rsidRPr="00746285">
              <w:rPr>
                <w:bCs/>
                <w:sz w:val="28"/>
                <w:szCs w:val="28"/>
              </w:rPr>
              <w:t>. 5, корп. 3.</w:t>
            </w:r>
          </w:p>
          <w:p w:rsidR="00136EB3" w:rsidRPr="00BB403F" w:rsidRDefault="00136EB3" w:rsidP="0048337B">
            <w:pPr>
              <w:widowControl w:val="0"/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BB403F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136EB3" w:rsidRPr="00BB403F" w:rsidRDefault="00136EB3" w:rsidP="0048337B">
            <w:pPr>
              <w:widowControl w:val="0"/>
              <w:ind w:firstLine="630"/>
              <w:jc w:val="both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Конта</w:t>
            </w:r>
            <w:r w:rsidR="001D3E54">
              <w:rPr>
                <w:bCs/>
                <w:sz w:val="28"/>
                <w:szCs w:val="28"/>
              </w:rPr>
              <w:t>ктное лицо: главный специалист</w:t>
            </w:r>
            <w:r w:rsidR="0074628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46285">
              <w:rPr>
                <w:bCs/>
                <w:sz w:val="28"/>
                <w:szCs w:val="28"/>
              </w:rPr>
              <w:t>Ситунова</w:t>
            </w:r>
            <w:proofErr w:type="spellEnd"/>
            <w:r w:rsidR="00746285">
              <w:rPr>
                <w:bCs/>
                <w:sz w:val="28"/>
                <w:szCs w:val="28"/>
              </w:rPr>
              <w:t xml:space="preserve"> Ольга Игоревна</w:t>
            </w:r>
            <w:r w:rsidRPr="00BB403F">
              <w:rPr>
                <w:bCs/>
                <w:sz w:val="28"/>
                <w:szCs w:val="28"/>
              </w:rPr>
              <w:t xml:space="preserve">. </w:t>
            </w:r>
          </w:p>
          <w:p w:rsidR="00136EB3" w:rsidRPr="000858EC" w:rsidRDefault="00136EB3" w:rsidP="0048337B">
            <w:pPr>
              <w:widowControl w:val="0"/>
              <w:ind w:firstLine="630"/>
              <w:jc w:val="both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Адрес электронной почты:</w:t>
            </w:r>
            <w:r w:rsidR="0044603F" w:rsidRPr="000858EC">
              <w:rPr>
                <w:bCs/>
                <w:sz w:val="28"/>
                <w:szCs w:val="28"/>
              </w:rPr>
              <w:t xml:space="preserve"> </w:t>
            </w:r>
            <w:r w:rsidR="000858EC" w:rsidRPr="000858EC">
              <w:rPr>
                <w:bCs/>
                <w:sz w:val="28"/>
                <w:szCs w:val="28"/>
              </w:rPr>
              <w:t>tender</w:t>
            </w:r>
            <w:r w:rsidR="0044603F" w:rsidRPr="0044603F">
              <w:rPr>
                <w:bCs/>
                <w:sz w:val="28"/>
                <w:szCs w:val="28"/>
              </w:rPr>
              <w:t>@tdrzd.ru</w:t>
            </w:r>
            <w:r w:rsidRPr="000858EC">
              <w:rPr>
                <w:bCs/>
                <w:sz w:val="28"/>
                <w:szCs w:val="28"/>
              </w:rPr>
              <w:t>.</w:t>
            </w:r>
          </w:p>
          <w:p w:rsidR="00136EB3" w:rsidRPr="00BB403F" w:rsidRDefault="00136EB3" w:rsidP="0048337B">
            <w:pPr>
              <w:widowControl w:val="0"/>
              <w:ind w:firstLine="630"/>
              <w:jc w:val="both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Номер телефона: +7 (495) 252-70-81 (доб. 1</w:t>
            </w:r>
            <w:r w:rsidR="00160B84" w:rsidRPr="002F05C9">
              <w:rPr>
                <w:bCs/>
                <w:sz w:val="28"/>
                <w:szCs w:val="28"/>
              </w:rPr>
              <w:t>3</w:t>
            </w:r>
            <w:r w:rsidR="00746285">
              <w:rPr>
                <w:bCs/>
                <w:sz w:val="28"/>
                <w:szCs w:val="28"/>
              </w:rPr>
              <w:t>96</w:t>
            </w:r>
            <w:r w:rsidRPr="00BB403F">
              <w:rPr>
                <w:bCs/>
                <w:sz w:val="28"/>
                <w:szCs w:val="28"/>
              </w:rPr>
              <w:t>).</w:t>
            </w:r>
          </w:p>
          <w:p w:rsidR="006D7D15" w:rsidRPr="00BB403F" w:rsidRDefault="00136EB3" w:rsidP="0048337B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Номер факса: +7 (495) 252-70-82.</w:t>
            </w:r>
          </w:p>
        </w:tc>
      </w:tr>
      <w:tr w:rsidR="006D7D15" w:rsidRPr="00BB403F" w:rsidTr="00E3548F"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5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4752B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E3131B" w:rsidRPr="00DE6E5A" w:rsidRDefault="00E3131B" w:rsidP="007B4BEB">
            <w:pPr>
              <w:ind w:firstLine="601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ки может предоставляться в форме денежных средств или банковской гарантии.</w:t>
            </w:r>
          </w:p>
          <w:p w:rsidR="00746285" w:rsidRPr="00746285" w:rsidRDefault="00746285" w:rsidP="00746285">
            <w:pPr>
              <w:spacing w:line="300" w:lineRule="exact"/>
              <w:ind w:firstLine="22"/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 xml:space="preserve">Размер обеспечения заявки по лоту № 2 составляет </w:t>
            </w:r>
            <w:r w:rsidRPr="00746285">
              <w:rPr>
                <w:b/>
                <w:bCs/>
                <w:sz w:val="28"/>
                <w:szCs w:val="28"/>
              </w:rPr>
              <w:t xml:space="preserve">265 000,00 </w:t>
            </w:r>
            <w:r w:rsidRPr="00746285">
              <w:rPr>
                <w:bCs/>
                <w:sz w:val="28"/>
                <w:szCs w:val="28"/>
              </w:rPr>
              <w:t>руб. (Двести шестьдесят пять тысяч рублей 00 копеек).</w:t>
            </w:r>
          </w:p>
          <w:p w:rsidR="006D7D15" w:rsidRPr="00F715E6" w:rsidRDefault="00E3131B" w:rsidP="007B4BEB">
            <w:pPr>
              <w:ind w:firstLine="601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Требования к банковской гарантии, порядку ее предоставления, порядок перечисления денежных средств указаны в части 3 документации о закупке</w:t>
            </w:r>
          </w:p>
        </w:tc>
      </w:tr>
      <w:tr w:rsidR="006D7D15" w:rsidRPr="00BB403F" w:rsidTr="00E3548F"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6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8F6A6F" w:rsidRPr="00BB403F" w:rsidRDefault="008F6A6F" w:rsidP="0048337B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200" w:type="dxa"/>
          </w:tcPr>
          <w:p w:rsidR="006D7D15" w:rsidRPr="00F715E6" w:rsidRDefault="00746285" w:rsidP="002F05C9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6D7D15" w:rsidRPr="00BB403F" w:rsidTr="00E3548F"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7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Предмет </w:t>
            </w:r>
            <w:r w:rsidRPr="00BB403F">
              <w:rPr>
                <w:bCs/>
                <w:sz w:val="28"/>
                <w:szCs w:val="28"/>
              </w:rPr>
              <w:lastRenderedPageBreak/>
              <w:t>закупки</w:t>
            </w:r>
            <w:r w:rsidR="004752B5" w:rsidRPr="00BB403F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7200" w:type="dxa"/>
          </w:tcPr>
          <w:p w:rsidR="00746285" w:rsidRPr="00746285" w:rsidRDefault="00746285" w:rsidP="00746285">
            <w:pPr>
              <w:ind w:firstLine="630"/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lastRenderedPageBreak/>
              <w:t xml:space="preserve">Лот № 1: Право заключения договора на оказание </w:t>
            </w:r>
            <w:r w:rsidRPr="00746285">
              <w:rPr>
                <w:bCs/>
                <w:sz w:val="28"/>
                <w:szCs w:val="28"/>
              </w:rPr>
              <w:lastRenderedPageBreak/>
              <w:t>услуг по комплексному обслуживанию ПАК АСУ ППК в составе терминала самообслуживания в 2020 году.</w:t>
            </w:r>
          </w:p>
          <w:p w:rsidR="00746285" w:rsidRPr="00746285" w:rsidRDefault="00746285" w:rsidP="00746285">
            <w:pPr>
              <w:ind w:firstLine="630"/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>Лот № 2: Право заключения договора на оказание услуг по комплексному обслуживанию ПАК АСУ ППК в составе контрольно-кассовой техники МК-35Ф в 2020 году.</w:t>
            </w:r>
          </w:p>
          <w:p w:rsidR="00746285" w:rsidRPr="00746285" w:rsidRDefault="00746285" w:rsidP="00746285">
            <w:pPr>
              <w:ind w:firstLine="630"/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>Лот № 3: Право заключения договора на оказание услуг по комплексному обслуживанию ПАК АСУ ППК в составе автоматизированного рабочего места кассира в 2020 году.</w:t>
            </w:r>
          </w:p>
          <w:p w:rsidR="00746285" w:rsidRPr="00746285" w:rsidRDefault="00746285" w:rsidP="00746285">
            <w:pPr>
              <w:ind w:firstLine="630"/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 xml:space="preserve">Лот № 4: Право заключения договора на оказание услуг по комплексному обслуживанию ПАК АСУ ППК в составе оборудования </w:t>
            </w:r>
            <w:proofErr w:type="spellStart"/>
            <w:r w:rsidRPr="00746285">
              <w:rPr>
                <w:bCs/>
                <w:sz w:val="28"/>
                <w:szCs w:val="28"/>
              </w:rPr>
              <w:t>валидации</w:t>
            </w:r>
            <w:proofErr w:type="spellEnd"/>
            <w:r w:rsidRPr="00746285">
              <w:rPr>
                <w:bCs/>
                <w:sz w:val="28"/>
                <w:szCs w:val="28"/>
              </w:rPr>
              <w:t xml:space="preserve"> в 2020 году.</w:t>
            </w:r>
          </w:p>
          <w:p w:rsidR="006D7D15" w:rsidRPr="005F733E" w:rsidRDefault="00A72221" w:rsidP="007843BF">
            <w:pPr>
              <w:ind w:firstLine="630"/>
              <w:jc w:val="both"/>
              <w:rPr>
                <w:bCs/>
                <w:sz w:val="28"/>
                <w:szCs w:val="28"/>
                <w:highlight w:val="yellow"/>
              </w:rPr>
            </w:pPr>
            <w:r w:rsidRPr="005F733E">
              <w:rPr>
                <w:bCs/>
                <w:sz w:val="28"/>
                <w:szCs w:val="28"/>
              </w:rPr>
              <w:t xml:space="preserve">Объем </w:t>
            </w:r>
            <w:r w:rsidR="007843BF">
              <w:rPr>
                <w:bCs/>
                <w:sz w:val="28"/>
                <w:szCs w:val="28"/>
              </w:rPr>
              <w:t>выполняемых работ</w:t>
            </w:r>
            <w:r w:rsidR="00A61516" w:rsidRPr="005F733E">
              <w:rPr>
                <w:bCs/>
                <w:sz w:val="28"/>
                <w:szCs w:val="28"/>
              </w:rPr>
              <w:t xml:space="preserve"> </w:t>
            </w:r>
            <w:r w:rsidR="006D7D15" w:rsidRPr="005F733E">
              <w:rPr>
                <w:bCs/>
                <w:sz w:val="28"/>
                <w:szCs w:val="28"/>
              </w:rPr>
              <w:t xml:space="preserve">указывается в </w:t>
            </w:r>
            <w:r w:rsidR="005A22FE" w:rsidRPr="005F733E">
              <w:rPr>
                <w:bCs/>
                <w:sz w:val="28"/>
                <w:szCs w:val="28"/>
              </w:rPr>
              <w:t>техническом задании, являющемся прило</w:t>
            </w:r>
            <w:r w:rsidR="00A61516" w:rsidRPr="005F733E">
              <w:rPr>
                <w:bCs/>
                <w:sz w:val="28"/>
                <w:szCs w:val="28"/>
              </w:rPr>
              <w:t>жением к документации о закупке</w:t>
            </w:r>
          </w:p>
        </w:tc>
      </w:tr>
      <w:tr w:rsidR="006D7D15" w:rsidRPr="00BB403F" w:rsidTr="00E3548F"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256D41" w:rsidP="00A72221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Место </w:t>
            </w:r>
            <w:r w:rsidR="00A72221">
              <w:rPr>
                <w:bCs/>
                <w:sz w:val="28"/>
                <w:szCs w:val="28"/>
              </w:rPr>
              <w:t>оказания</w:t>
            </w:r>
            <w:r w:rsidR="001E0B3D">
              <w:rPr>
                <w:bCs/>
                <w:sz w:val="28"/>
                <w:szCs w:val="28"/>
              </w:rPr>
              <w:t xml:space="preserve"> услуг</w:t>
            </w:r>
          </w:p>
        </w:tc>
        <w:tc>
          <w:tcPr>
            <w:tcW w:w="7200" w:type="dxa"/>
          </w:tcPr>
          <w:p w:rsidR="006D7D15" w:rsidRPr="00BB403F" w:rsidRDefault="007843BF" w:rsidP="001E0B3D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346FB2">
              <w:rPr>
                <w:bCs/>
                <w:sz w:val="28"/>
                <w:szCs w:val="28"/>
              </w:rPr>
              <w:t>Места выполнения работ указаны в техническом задании, являющемся приложением к документации о закупке.</w:t>
            </w:r>
          </w:p>
        </w:tc>
      </w:tr>
      <w:tr w:rsidR="006D7D15" w:rsidRPr="00BB403F" w:rsidTr="00414600"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9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200" w:type="dxa"/>
            <w:shd w:val="clear" w:color="auto" w:fill="auto"/>
          </w:tcPr>
          <w:p w:rsidR="00746285" w:rsidRPr="00746285" w:rsidRDefault="00746285" w:rsidP="00746285">
            <w:pPr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746285" w:rsidRPr="00746285" w:rsidRDefault="00746285" w:rsidP="00746285">
            <w:pPr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 xml:space="preserve">По лоту № 1: </w:t>
            </w:r>
            <w:r w:rsidRPr="00746285">
              <w:rPr>
                <w:b/>
                <w:bCs/>
                <w:sz w:val="28"/>
                <w:szCs w:val="28"/>
              </w:rPr>
              <w:t>1 764 586,6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6285">
              <w:rPr>
                <w:bCs/>
                <w:sz w:val="28"/>
                <w:szCs w:val="28"/>
              </w:rPr>
              <w:t xml:space="preserve">руб. без учета НДС, </w:t>
            </w:r>
          </w:p>
          <w:p w:rsidR="00746285" w:rsidRPr="00746285" w:rsidRDefault="009D2671" w:rsidP="00746285">
            <w:pPr>
              <w:jc w:val="both"/>
              <w:rPr>
                <w:bCs/>
                <w:sz w:val="28"/>
                <w:szCs w:val="28"/>
              </w:rPr>
            </w:pPr>
            <w:r w:rsidRPr="009D2671">
              <w:rPr>
                <w:b/>
                <w:bCs/>
                <w:sz w:val="28"/>
                <w:szCs w:val="28"/>
              </w:rPr>
              <w:t>2 117 504,04</w:t>
            </w:r>
            <w:r>
              <w:rPr>
                <w:b/>
              </w:rPr>
              <w:t xml:space="preserve"> </w:t>
            </w:r>
            <w:r w:rsidR="00746285" w:rsidRPr="00746285">
              <w:rPr>
                <w:bCs/>
                <w:sz w:val="28"/>
                <w:szCs w:val="28"/>
              </w:rPr>
              <w:t>руб. с учетом НДС.</w:t>
            </w:r>
          </w:p>
          <w:p w:rsidR="00746285" w:rsidRPr="00746285" w:rsidRDefault="00746285" w:rsidP="00746285">
            <w:pPr>
              <w:jc w:val="both"/>
              <w:rPr>
                <w:bCs/>
                <w:sz w:val="28"/>
                <w:szCs w:val="28"/>
              </w:rPr>
            </w:pPr>
            <w:r w:rsidRPr="00746285">
              <w:rPr>
                <w:bCs/>
                <w:sz w:val="28"/>
                <w:szCs w:val="28"/>
              </w:rPr>
              <w:t xml:space="preserve">По лоту № 2: </w:t>
            </w:r>
            <w:r w:rsidR="009D2671" w:rsidRPr="009D2671">
              <w:rPr>
                <w:b/>
                <w:bCs/>
                <w:sz w:val="28"/>
                <w:szCs w:val="28"/>
              </w:rPr>
              <w:t>13 251 172,83</w:t>
            </w:r>
            <w:r w:rsidR="009D2671">
              <w:rPr>
                <w:bCs/>
                <w:sz w:val="28"/>
                <w:szCs w:val="28"/>
              </w:rPr>
              <w:t xml:space="preserve"> </w:t>
            </w:r>
            <w:r w:rsidRPr="00746285">
              <w:rPr>
                <w:bCs/>
                <w:sz w:val="28"/>
                <w:szCs w:val="28"/>
              </w:rPr>
              <w:t xml:space="preserve">руб. без учета НДС, </w:t>
            </w:r>
          </w:p>
          <w:p w:rsidR="00746285" w:rsidRDefault="009D2671" w:rsidP="00746285">
            <w:pPr>
              <w:jc w:val="both"/>
              <w:rPr>
                <w:bCs/>
                <w:sz w:val="28"/>
                <w:szCs w:val="28"/>
              </w:rPr>
            </w:pPr>
            <w:r w:rsidRPr="009D2671">
              <w:rPr>
                <w:b/>
                <w:bCs/>
                <w:sz w:val="28"/>
                <w:szCs w:val="28"/>
              </w:rPr>
              <w:t>15 901 407,40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46285" w:rsidRPr="00746285">
              <w:rPr>
                <w:bCs/>
                <w:sz w:val="28"/>
                <w:szCs w:val="28"/>
              </w:rPr>
              <w:t xml:space="preserve">руб. с учетом НДС. </w:t>
            </w:r>
          </w:p>
          <w:p w:rsidR="009D2671" w:rsidRPr="00746285" w:rsidRDefault="009D2671" w:rsidP="009D267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лоту № 3</w:t>
            </w:r>
            <w:r w:rsidRPr="00746285">
              <w:rPr>
                <w:bCs/>
                <w:sz w:val="28"/>
                <w:szCs w:val="28"/>
              </w:rPr>
              <w:t xml:space="preserve">: </w:t>
            </w:r>
            <w:r w:rsidRPr="009D2671">
              <w:rPr>
                <w:b/>
                <w:bCs/>
                <w:sz w:val="28"/>
                <w:szCs w:val="28"/>
              </w:rPr>
              <w:t>3 314 957,6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46285">
              <w:rPr>
                <w:bCs/>
                <w:sz w:val="28"/>
                <w:szCs w:val="28"/>
              </w:rPr>
              <w:t xml:space="preserve">руб. без учета НДС, </w:t>
            </w:r>
          </w:p>
          <w:p w:rsidR="009D2671" w:rsidRDefault="009D2671" w:rsidP="009D2671">
            <w:pPr>
              <w:jc w:val="both"/>
              <w:rPr>
                <w:bCs/>
                <w:sz w:val="28"/>
                <w:szCs w:val="28"/>
              </w:rPr>
            </w:pPr>
            <w:r w:rsidRPr="009D2671">
              <w:rPr>
                <w:b/>
                <w:bCs/>
                <w:sz w:val="28"/>
                <w:szCs w:val="28"/>
              </w:rPr>
              <w:t>3 977 949,1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46285">
              <w:rPr>
                <w:bCs/>
                <w:sz w:val="28"/>
                <w:szCs w:val="28"/>
              </w:rPr>
              <w:t xml:space="preserve">руб. с учетом НДС. </w:t>
            </w:r>
          </w:p>
          <w:p w:rsidR="009D2671" w:rsidRPr="00746285" w:rsidRDefault="009D2671" w:rsidP="009D267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лоту № 4</w:t>
            </w:r>
            <w:r w:rsidRPr="00746285">
              <w:rPr>
                <w:bCs/>
                <w:sz w:val="28"/>
                <w:szCs w:val="28"/>
              </w:rPr>
              <w:t xml:space="preserve">: </w:t>
            </w:r>
            <w:r w:rsidRPr="009D2671">
              <w:rPr>
                <w:b/>
                <w:bCs/>
                <w:sz w:val="28"/>
                <w:szCs w:val="28"/>
              </w:rPr>
              <w:t>2 207 779,6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46285">
              <w:rPr>
                <w:bCs/>
                <w:sz w:val="28"/>
                <w:szCs w:val="28"/>
              </w:rPr>
              <w:t xml:space="preserve">руб. без учета НДС, </w:t>
            </w:r>
          </w:p>
          <w:p w:rsidR="009D2671" w:rsidRDefault="009D2671" w:rsidP="009D2671">
            <w:pPr>
              <w:jc w:val="both"/>
              <w:rPr>
                <w:bCs/>
                <w:sz w:val="28"/>
                <w:szCs w:val="28"/>
              </w:rPr>
            </w:pPr>
            <w:r w:rsidRPr="009D2671">
              <w:rPr>
                <w:b/>
                <w:bCs/>
                <w:sz w:val="28"/>
                <w:szCs w:val="28"/>
              </w:rPr>
              <w:t>2 653 960,6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46285">
              <w:rPr>
                <w:bCs/>
                <w:sz w:val="28"/>
                <w:szCs w:val="28"/>
              </w:rPr>
              <w:t xml:space="preserve">руб. с учетом НДС. </w:t>
            </w:r>
          </w:p>
          <w:p w:rsidR="00654694" w:rsidRPr="00405428" w:rsidRDefault="009D2671" w:rsidP="00746285">
            <w:pPr>
              <w:ind w:firstLine="630"/>
              <w:jc w:val="both"/>
              <w:rPr>
                <w:sz w:val="28"/>
                <w:szCs w:val="28"/>
              </w:rPr>
            </w:pPr>
            <w:r w:rsidRPr="009D2671">
              <w:rPr>
                <w:bCs/>
                <w:sz w:val="28"/>
                <w:szCs w:val="28"/>
              </w:rPr>
              <w:t>Начальная (максимальная) цена закупки учитывает все предусмотренные законодательством налоги, сборы и иные обязательные платежи, все возможные расходы участника, связанные с оказанием услуг, в том числе транспортные расходы и стоимость запасных частей.</w:t>
            </w:r>
          </w:p>
        </w:tc>
      </w:tr>
      <w:tr w:rsidR="006D7D15" w:rsidRPr="00BB403F" w:rsidTr="00414600"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10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6D7D1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Срок</w:t>
            </w:r>
            <w:r w:rsidR="004752B5" w:rsidRPr="00BB403F">
              <w:rPr>
                <w:bCs/>
                <w:sz w:val="28"/>
                <w:szCs w:val="28"/>
              </w:rPr>
              <w:t>,</w:t>
            </w:r>
            <w:r w:rsidRPr="00BB403F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D20109" w:rsidRPr="00DE6E5A" w:rsidRDefault="00D20109" w:rsidP="00654694">
            <w:pPr>
              <w:ind w:firstLine="60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кументация размещена </w:t>
            </w:r>
            <w:r w:rsidRPr="00DE6E5A">
              <w:rPr>
                <w:bCs/>
                <w:sz w:val="28"/>
                <w:szCs w:val="28"/>
              </w:rPr>
              <w:t>на сайтах.</w:t>
            </w:r>
          </w:p>
          <w:p w:rsidR="00D20109" w:rsidRPr="002F7A88" w:rsidRDefault="00D20109" w:rsidP="00D20109">
            <w:pPr>
              <w:ind w:firstLine="601"/>
              <w:jc w:val="both"/>
              <w:rPr>
                <w:bCs/>
                <w:sz w:val="28"/>
                <w:szCs w:val="28"/>
              </w:rPr>
            </w:pPr>
            <w:proofErr w:type="gramStart"/>
            <w:r w:rsidRPr="002F7A88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 а также на ЭТЗП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</w:t>
            </w:r>
            <w:proofErr w:type="gramEnd"/>
            <w:r w:rsidRPr="002F7A88">
              <w:rPr>
                <w:bCs/>
                <w:sz w:val="28"/>
                <w:szCs w:val="28"/>
              </w:rPr>
              <w:t xml:space="preserve"> Единой информационной системе, и считается размещенной в установленном порядке.</w:t>
            </w:r>
          </w:p>
          <w:p w:rsidR="00D20109" w:rsidRPr="002F7A88" w:rsidRDefault="00D20109" w:rsidP="00D20109">
            <w:pPr>
              <w:jc w:val="both"/>
              <w:rPr>
                <w:bCs/>
                <w:sz w:val="28"/>
                <w:szCs w:val="28"/>
              </w:rPr>
            </w:pPr>
            <w:r w:rsidRPr="002F7A88">
              <w:rPr>
                <w:bCs/>
                <w:sz w:val="28"/>
                <w:szCs w:val="28"/>
              </w:rPr>
              <w:lastRenderedPageBreak/>
              <w:t>Плата за предоставление документации не взимается.</w:t>
            </w:r>
          </w:p>
          <w:p w:rsidR="006D7D15" w:rsidRPr="00BB403F" w:rsidRDefault="00D20109" w:rsidP="00D20109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2F7A88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B403F" w:rsidTr="00E3548F">
        <w:trPr>
          <w:trHeight w:val="3653"/>
        </w:trPr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7200" w:type="dxa"/>
          </w:tcPr>
          <w:p w:rsidR="006F1872" w:rsidRPr="00BB403F" w:rsidRDefault="006F1872" w:rsidP="0048337B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 w:rsidR="00DC1B8B" w:rsidRPr="00BB403F">
              <w:rPr>
                <w:b/>
                <w:bCs/>
                <w:sz w:val="28"/>
                <w:szCs w:val="28"/>
              </w:rPr>
              <w:t>«</w:t>
            </w:r>
            <w:r w:rsidR="009D2671">
              <w:rPr>
                <w:b/>
                <w:bCs/>
                <w:sz w:val="28"/>
                <w:szCs w:val="28"/>
              </w:rPr>
              <w:t>31</w:t>
            </w:r>
            <w:r w:rsidR="005675D8" w:rsidRPr="00BB403F">
              <w:rPr>
                <w:b/>
                <w:bCs/>
                <w:sz w:val="28"/>
                <w:szCs w:val="28"/>
              </w:rPr>
              <w:t xml:space="preserve">» </w:t>
            </w:r>
            <w:r w:rsidR="003040DA">
              <w:rPr>
                <w:b/>
                <w:bCs/>
                <w:sz w:val="28"/>
                <w:szCs w:val="28"/>
              </w:rPr>
              <w:t>дека</w:t>
            </w:r>
            <w:r w:rsidR="0032544F">
              <w:rPr>
                <w:b/>
                <w:bCs/>
                <w:sz w:val="28"/>
                <w:szCs w:val="28"/>
              </w:rPr>
              <w:t>бря</w:t>
            </w:r>
            <w:r w:rsidR="006309EB" w:rsidRPr="00BB403F">
              <w:rPr>
                <w:b/>
                <w:bCs/>
                <w:sz w:val="28"/>
                <w:szCs w:val="28"/>
              </w:rPr>
              <w:t xml:space="preserve"> </w:t>
            </w:r>
            <w:r w:rsidR="005675D8" w:rsidRPr="00BB403F">
              <w:rPr>
                <w:b/>
                <w:bCs/>
                <w:sz w:val="28"/>
                <w:szCs w:val="28"/>
              </w:rPr>
              <w:t>2019 г.</w:t>
            </w:r>
          </w:p>
          <w:p w:rsidR="006F1872" w:rsidRPr="00BB403F" w:rsidRDefault="006F1872" w:rsidP="0048337B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Дата </w:t>
            </w:r>
            <w:r w:rsidR="002A7402" w:rsidRPr="00BB403F">
              <w:rPr>
                <w:bCs/>
                <w:sz w:val="28"/>
                <w:szCs w:val="28"/>
              </w:rPr>
              <w:t>и время</w:t>
            </w:r>
            <w:r w:rsidR="00B03043" w:rsidRPr="00BB403F">
              <w:rPr>
                <w:bCs/>
                <w:sz w:val="28"/>
                <w:szCs w:val="28"/>
              </w:rPr>
              <w:t xml:space="preserve"> </w:t>
            </w:r>
            <w:r w:rsidRPr="00BB403F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7C02E9" w:rsidRPr="00BB403F">
              <w:rPr>
                <w:bCs/>
                <w:sz w:val="28"/>
                <w:szCs w:val="28"/>
              </w:rPr>
              <w:br/>
            </w:r>
            <w:r w:rsidR="009D2671" w:rsidRPr="009D2671">
              <w:rPr>
                <w:b/>
                <w:bCs/>
                <w:sz w:val="28"/>
                <w:szCs w:val="28"/>
              </w:rPr>
              <w:t>«17» января 2020 г.</w:t>
            </w:r>
            <w:r w:rsidR="007C02E9" w:rsidRPr="00BB403F">
              <w:rPr>
                <w:bCs/>
                <w:sz w:val="28"/>
                <w:szCs w:val="28"/>
              </w:rPr>
              <w:t xml:space="preserve"> в </w:t>
            </w:r>
            <w:r w:rsidR="007C02E9" w:rsidRPr="00BB403F">
              <w:rPr>
                <w:b/>
                <w:bCs/>
                <w:sz w:val="28"/>
                <w:szCs w:val="28"/>
              </w:rPr>
              <w:t>10:00</w:t>
            </w:r>
            <w:r w:rsidR="007C02E9" w:rsidRPr="00BB403F">
              <w:rPr>
                <w:bCs/>
                <w:sz w:val="28"/>
                <w:szCs w:val="28"/>
              </w:rPr>
              <w:t xml:space="preserve"> московского времени.</w:t>
            </w:r>
          </w:p>
          <w:p w:rsidR="006F1872" w:rsidRPr="00BB403F" w:rsidRDefault="006F1872" w:rsidP="0048337B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Заявки на участие в </w:t>
            </w:r>
            <w:r w:rsidR="007C02E9" w:rsidRPr="00BB403F">
              <w:rPr>
                <w:bCs/>
                <w:sz w:val="28"/>
                <w:szCs w:val="28"/>
              </w:rPr>
              <w:t xml:space="preserve">открытом конкурсе среди субъектов малого и среднего предпринимательства в электронной форме </w:t>
            </w:r>
            <w:r w:rsidR="00C055EF" w:rsidRPr="00BB403F">
              <w:rPr>
                <w:bCs/>
                <w:sz w:val="28"/>
                <w:szCs w:val="28"/>
              </w:rPr>
              <w:t>№ </w:t>
            </w:r>
            <w:r w:rsidR="00746285">
              <w:rPr>
                <w:bCs/>
                <w:sz w:val="28"/>
                <w:szCs w:val="28"/>
              </w:rPr>
              <w:t>ТД-464/19</w:t>
            </w:r>
            <w:r w:rsidR="007C02E9" w:rsidRPr="00BB403F">
              <w:rPr>
                <w:bCs/>
                <w:sz w:val="28"/>
                <w:szCs w:val="28"/>
              </w:rPr>
              <w:t xml:space="preserve"> подаются в электронной форме на ЭТЗП.</w:t>
            </w:r>
          </w:p>
          <w:p w:rsidR="006F1872" w:rsidRPr="00BB403F" w:rsidRDefault="006F1872" w:rsidP="0048337B">
            <w:pPr>
              <w:ind w:firstLine="630"/>
              <w:jc w:val="both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Заявка на участие должна состоять из первой части, второй части и ценового предложения.</w:t>
            </w:r>
          </w:p>
        </w:tc>
      </w:tr>
      <w:tr w:rsidR="006D7D15" w:rsidRPr="00BB403F" w:rsidTr="00E3548F">
        <w:tc>
          <w:tcPr>
            <w:tcW w:w="84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12</w:t>
            </w:r>
            <w:r w:rsidR="006D7D15" w:rsidRPr="00BB40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86" w:type="dxa"/>
          </w:tcPr>
          <w:p w:rsidR="006D7D15" w:rsidRPr="00BB403F" w:rsidRDefault="004752B5" w:rsidP="0048337B">
            <w:pPr>
              <w:jc w:val="center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7200" w:type="dxa"/>
          </w:tcPr>
          <w:p w:rsidR="007350E9" w:rsidRPr="00BB403F" w:rsidRDefault="007350E9" w:rsidP="0048337B">
            <w:pPr>
              <w:ind w:firstLine="630"/>
              <w:jc w:val="both"/>
              <w:rPr>
                <w:bCs/>
                <w:i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Рассмотрение первых частей заявок осуществляется</w:t>
            </w:r>
            <w:r w:rsidR="003C4C88">
              <w:rPr>
                <w:bCs/>
                <w:sz w:val="28"/>
                <w:szCs w:val="28"/>
              </w:rPr>
              <w:t xml:space="preserve"> </w:t>
            </w:r>
            <w:r w:rsidR="009D2671">
              <w:rPr>
                <w:b/>
                <w:bCs/>
                <w:sz w:val="28"/>
                <w:szCs w:val="28"/>
              </w:rPr>
              <w:t>«23</w:t>
            </w:r>
            <w:r w:rsidR="009D2671" w:rsidRPr="0055226B">
              <w:rPr>
                <w:b/>
                <w:bCs/>
                <w:sz w:val="28"/>
                <w:szCs w:val="28"/>
              </w:rPr>
              <w:t>»</w:t>
            </w:r>
            <w:r w:rsidR="009D2671" w:rsidRPr="0055226B">
              <w:rPr>
                <w:bCs/>
                <w:sz w:val="28"/>
                <w:szCs w:val="28"/>
              </w:rPr>
              <w:t xml:space="preserve"> </w:t>
            </w:r>
            <w:r w:rsidR="009D2671" w:rsidRPr="00A41448">
              <w:rPr>
                <w:b/>
                <w:bCs/>
                <w:sz w:val="28"/>
                <w:szCs w:val="28"/>
              </w:rPr>
              <w:t>января</w:t>
            </w:r>
            <w:r w:rsidR="009D2671">
              <w:rPr>
                <w:b/>
                <w:bCs/>
                <w:sz w:val="28"/>
                <w:szCs w:val="28"/>
              </w:rPr>
              <w:t xml:space="preserve"> </w:t>
            </w:r>
            <w:r w:rsidR="009D2671" w:rsidRPr="0055226B">
              <w:rPr>
                <w:b/>
                <w:bCs/>
                <w:sz w:val="28"/>
                <w:szCs w:val="28"/>
              </w:rPr>
              <w:t>20</w:t>
            </w:r>
            <w:r w:rsidR="009D2671">
              <w:rPr>
                <w:b/>
                <w:bCs/>
                <w:sz w:val="28"/>
                <w:szCs w:val="28"/>
              </w:rPr>
              <w:t>20</w:t>
            </w:r>
            <w:r w:rsidR="009D2671" w:rsidRPr="0055226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BB403F" w:rsidRDefault="007350E9" w:rsidP="0048337B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BB403F">
              <w:rPr>
                <w:bCs/>
                <w:i/>
                <w:sz w:val="28"/>
                <w:szCs w:val="28"/>
              </w:rPr>
              <w:t xml:space="preserve"> </w:t>
            </w:r>
            <w:r w:rsidRPr="00BB403F">
              <w:rPr>
                <w:bCs/>
                <w:sz w:val="28"/>
                <w:szCs w:val="28"/>
              </w:rPr>
              <w:t>осуществляется</w:t>
            </w:r>
            <w:r w:rsidRPr="00BB403F">
              <w:rPr>
                <w:bCs/>
                <w:i/>
                <w:sz w:val="28"/>
                <w:szCs w:val="28"/>
              </w:rPr>
              <w:t xml:space="preserve"> </w:t>
            </w:r>
            <w:r w:rsidR="009D2671">
              <w:rPr>
                <w:b/>
                <w:bCs/>
                <w:sz w:val="28"/>
                <w:szCs w:val="28"/>
              </w:rPr>
              <w:t xml:space="preserve">«29» </w:t>
            </w:r>
            <w:r w:rsidR="009D2671" w:rsidRPr="00A41448">
              <w:rPr>
                <w:b/>
                <w:bCs/>
                <w:sz w:val="28"/>
                <w:szCs w:val="28"/>
              </w:rPr>
              <w:t>января</w:t>
            </w:r>
            <w:r w:rsidR="009D2671" w:rsidRPr="0055226B">
              <w:rPr>
                <w:b/>
                <w:bCs/>
                <w:sz w:val="28"/>
                <w:szCs w:val="28"/>
              </w:rPr>
              <w:t xml:space="preserve"> 20</w:t>
            </w:r>
            <w:r w:rsidR="009D2671">
              <w:rPr>
                <w:b/>
                <w:bCs/>
                <w:sz w:val="28"/>
                <w:szCs w:val="28"/>
              </w:rPr>
              <w:t>20</w:t>
            </w:r>
            <w:r w:rsidR="009D2671" w:rsidRPr="0055226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435EC6" w:rsidRPr="00BB403F" w:rsidRDefault="00BD6C04" w:rsidP="0048337B">
            <w:pPr>
              <w:ind w:firstLine="630"/>
              <w:jc w:val="both"/>
              <w:rPr>
                <w:bCs/>
                <w:sz w:val="28"/>
                <w:szCs w:val="28"/>
              </w:rPr>
            </w:pPr>
            <w:r w:rsidRPr="00BB403F">
              <w:rPr>
                <w:rFonts w:eastAsia="Calibri"/>
                <w:sz w:val="28"/>
                <w:szCs w:val="28"/>
              </w:rPr>
              <w:t>Со</w:t>
            </w:r>
            <w:r w:rsidR="00BD40EE">
              <w:rPr>
                <w:rFonts w:eastAsia="Calibri"/>
                <w:sz w:val="28"/>
                <w:szCs w:val="28"/>
              </w:rPr>
              <w:t xml:space="preserve">поставление ценовых предложений </w:t>
            </w:r>
            <w:r w:rsidRPr="00BB403F">
              <w:rPr>
                <w:rFonts w:eastAsia="Calibri"/>
                <w:sz w:val="28"/>
                <w:szCs w:val="28"/>
              </w:rPr>
              <w:t>осуществляется</w:t>
            </w:r>
            <w:r w:rsidR="00435EC6" w:rsidRPr="00BB403F">
              <w:rPr>
                <w:rFonts w:eastAsia="Calibri"/>
                <w:sz w:val="28"/>
                <w:szCs w:val="28"/>
              </w:rPr>
              <w:t xml:space="preserve"> </w:t>
            </w:r>
            <w:r w:rsidR="009D2671">
              <w:rPr>
                <w:b/>
                <w:bCs/>
                <w:sz w:val="28"/>
                <w:szCs w:val="28"/>
              </w:rPr>
              <w:t xml:space="preserve">«30» </w:t>
            </w:r>
            <w:r w:rsidR="009D2671" w:rsidRPr="00A41448">
              <w:rPr>
                <w:b/>
                <w:bCs/>
                <w:sz w:val="28"/>
                <w:szCs w:val="28"/>
              </w:rPr>
              <w:t>января</w:t>
            </w:r>
            <w:r w:rsidR="009D2671" w:rsidRPr="0055226B">
              <w:rPr>
                <w:b/>
                <w:bCs/>
                <w:sz w:val="28"/>
                <w:szCs w:val="28"/>
              </w:rPr>
              <w:t xml:space="preserve"> 20</w:t>
            </w:r>
            <w:r w:rsidR="009D2671">
              <w:rPr>
                <w:b/>
                <w:bCs/>
                <w:sz w:val="28"/>
                <w:szCs w:val="28"/>
              </w:rPr>
              <w:t>20</w:t>
            </w:r>
            <w:r w:rsidR="009D2671" w:rsidRPr="0055226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BB403F" w:rsidRDefault="007350E9" w:rsidP="0048337B">
            <w:pPr>
              <w:ind w:firstLine="630"/>
              <w:jc w:val="both"/>
              <w:rPr>
                <w:b/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 w:rsidR="004B347B" w:rsidRPr="00BB403F">
              <w:rPr>
                <w:bCs/>
                <w:i/>
                <w:sz w:val="28"/>
                <w:szCs w:val="28"/>
              </w:rPr>
              <w:t xml:space="preserve"> </w:t>
            </w:r>
            <w:r w:rsidR="0019463B" w:rsidRPr="00BB403F">
              <w:rPr>
                <w:bCs/>
                <w:i/>
                <w:sz w:val="28"/>
                <w:szCs w:val="28"/>
              </w:rPr>
              <w:br/>
            </w:r>
            <w:r w:rsidR="009D2671">
              <w:rPr>
                <w:b/>
                <w:bCs/>
                <w:sz w:val="28"/>
                <w:szCs w:val="28"/>
              </w:rPr>
              <w:t xml:space="preserve">«30» </w:t>
            </w:r>
            <w:r w:rsidR="009D2671" w:rsidRPr="00A41448">
              <w:rPr>
                <w:b/>
                <w:bCs/>
                <w:sz w:val="28"/>
                <w:szCs w:val="28"/>
              </w:rPr>
              <w:t>января</w:t>
            </w:r>
            <w:r w:rsidR="009D2671" w:rsidRPr="0055226B">
              <w:rPr>
                <w:b/>
                <w:bCs/>
                <w:sz w:val="28"/>
                <w:szCs w:val="28"/>
              </w:rPr>
              <w:t xml:space="preserve"> 20</w:t>
            </w:r>
            <w:r w:rsidR="009D2671">
              <w:rPr>
                <w:b/>
                <w:bCs/>
                <w:sz w:val="28"/>
                <w:szCs w:val="28"/>
              </w:rPr>
              <w:t>20</w:t>
            </w:r>
            <w:r w:rsidR="009D2671" w:rsidRPr="0055226B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B403F" w:rsidRDefault="007350E9" w:rsidP="0048337B">
            <w:pPr>
              <w:ind w:firstLine="630"/>
              <w:jc w:val="both"/>
              <w:rPr>
                <w:bCs/>
                <w:sz w:val="28"/>
                <w:szCs w:val="28"/>
              </w:rPr>
            </w:pPr>
            <w:r w:rsidRPr="00BB403F">
              <w:rPr>
                <w:bCs/>
                <w:sz w:val="28"/>
                <w:szCs w:val="28"/>
              </w:rPr>
              <w:t xml:space="preserve">Порядок рассмотрения первых и вторых частей заявок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 </w:t>
            </w:r>
          </w:p>
        </w:tc>
      </w:tr>
      <w:tr w:rsidR="0094351F" w:rsidRPr="00BB403F" w:rsidTr="00E3548F">
        <w:tc>
          <w:tcPr>
            <w:tcW w:w="846" w:type="dxa"/>
          </w:tcPr>
          <w:p w:rsidR="0094351F" w:rsidRPr="00BB403F" w:rsidRDefault="0094351F" w:rsidP="004833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586" w:type="dxa"/>
          </w:tcPr>
          <w:p w:rsidR="0094351F" w:rsidRPr="00BB403F" w:rsidRDefault="0094351F" w:rsidP="0048337B">
            <w:pPr>
              <w:jc w:val="center"/>
              <w:rPr>
                <w:bCs/>
                <w:sz w:val="28"/>
                <w:szCs w:val="28"/>
              </w:rPr>
            </w:pPr>
            <w:r w:rsidRPr="0094351F">
              <w:rPr>
                <w:bCs/>
                <w:sz w:val="28"/>
                <w:szCs w:val="28"/>
              </w:rPr>
              <w:t>Дополнительные этапы проведения закупки</w:t>
            </w:r>
          </w:p>
        </w:tc>
        <w:tc>
          <w:tcPr>
            <w:tcW w:w="7200" w:type="dxa"/>
          </w:tcPr>
          <w:p w:rsidR="0094351F" w:rsidRPr="00BB403F" w:rsidRDefault="00574E28" w:rsidP="0048337B">
            <w:pPr>
              <w:ind w:left="8" w:firstLine="6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о</w:t>
            </w:r>
          </w:p>
        </w:tc>
      </w:tr>
    </w:tbl>
    <w:p w:rsidR="006D7D15" w:rsidRDefault="006D7D15" w:rsidP="0020345B">
      <w:pPr>
        <w:pStyle w:val="11"/>
        <w:ind w:firstLine="0"/>
        <w:rPr>
          <w:rFonts w:eastAsia="MS Mincho"/>
          <w:szCs w:val="28"/>
        </w:rPr>
      </w:pPr>
    </w:p>
    <w:bookmarkEnd w:id="0"/>
    <w:sectPr w:rsidR="006D7D15" w:rsidSect="00E500D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851" w:right="851" w:bottom="851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E8" w:rsidRDefault="006676E8">
      <w:r>
        <w:separator/>
      </w:r>
    </w:p>
  </w:endnote>
  <w:endnote w:type="continuationSeparator" w:id="0">
    <w:p w:rsidR="006676E8" w:rsidRDefault="0066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E8" w:rsidRDefault="006676E8">
      <w:r>
        <w:separator/>
      </w:r>
    </w:p>
  </w:footnote>
  <w:footnote w:type="continuationSeparator" w:id="0">
    <w:p w:rsidR="006676E8" w:rsidRDefault="00667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20345B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0E17">
      <w:rPr>
        <w:rStyle w:val="a9"/>
        <w:noProof/>
      </w:rPr>
      <w:t>3</w:t>
    </w:r>
    <w:r>
      <w:rPr>
        <w:rStyle w:val="a9"/>
      </w:rPr>
      <w:fldChar w:fldCharType="end"/>
    </w:r>
  </w:p>
  <w:p w:rsidR="006D7D15" w:rsidRDefault="006D7D15" w:rsidP="002034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93149"/>
    <w:multiLevelType w:val="hybridMultilevel"/>
    <w:tmpl w:val="287200EA"/>
    <w:lvl w:ilvl="0" w:tplc="A5F8BE12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1F67"/>
    <w:rsid w:val="0002508F"/>
    <w:rsid w:val="00036B21"/>
    <w:rsid w:val="00037968"/>
    <w:rsid w:val="00055E64"/>
    <w:rsid w:val="00067CD8"/>
    <w:rsid w:val="000721C4"/>
    <w:rsid w:val="000813E8"/>
    <w:rsid w:val="0008575B"/>
    <w:rsid w:val="000858EC"/>
    <w:rsid w:val="00096DAA"/>
    <w:rsid w:val="000B3080"/>
    <w:rsid w:val="000B4430"/>
    <w:rsid w:val="000D79B1"/>
    <w:rsid w:val="000E632A"/>
    <w:rsid w:val="00100414"/>
    <w:rsid w:val="001071CB"/>
    <w:rsid w:val="00115D07"/>
    <w:rsid w:val="00136EB3"/>
    <w:rsid w:val="00150317"/>
    <w:rsid w:val="00160B84"/>
    <w:rsid w:val="00160DA2"/>
    <w:rsid w:val="00162302"/>
    <w:rsid w:val="00163314"/>
    <w:rsid w:val="00170469"/>
    <w:rsid w:val="00175AB3"/>
    <w:rsid w:val="001763EF"/>
    <w:rsid w:val="00182358"/>
    <w:rsid w:val="0019463B"/>
    <w:rsid w:val="001B0433"/>
    <w:rsid w:val="001C6DC5"/>
    <w:rsid w:val="001D3E54"/>
    <w:rsid w:val="001E00B5"/>
    <w:rsid w:val="001E0B3D"/>
    <w:rsid w:val="001E6DAB"/>
    <w:rsid w:val="001F030D"/>
    <w:rsid w:val="001F1F05"/>
    <w:rsid w:val="001F7F1B"/>
    <w:rsid w:val="00201C86"/>
    <w:rsid w:val="0020345B"/>
    <w:rsid w:val="00204216"/>
    <w:rsid w:val="002174BF"/>
    <w:rsid w:val="00221C8C"/>
    <w:rsid w:val="00231640"/>
    <w:rsid w:val="002318AC"/>
    <w:rsid w:val="00232172"/>
    <w:rsid w:val="00234B17"/>
    <w:rsid w:val="00256D41"/>
    <w:rsid w:val="002654AA"/>
    <w:rsid w:val="002739CB"/>
    <w:rsid w:val="00284216"/>
    <w:rsid w:val="002A18A3"/>
    <w:rsid w:val="002A7402"/>
    <w:rsid w:val="002B49C9"/>
    <w:rsid w:val="002D1046"/>
    <w:rsid w:val="002D4477"/>
    <w:rsid w:val="002E4F34"/>
    <w:rsid w:val="002E63E9"/>
    <w:rsid w:val="002F05C9"/>
    <w:rsid w:val="002F1536"/>
    <w:rsid w:val="002F7A88"/>
    <w:rsid w:val="003040DA"/>
    <w:rsid w:val="0031429C"/>
    <w:rsid w:val="003226BB"/>
    <w:rsid w:val="0032544F"/>
    <w:rsid w:val="00356021"/>
    <w:rsid w:val="00371124"/>
    <w:rsid w:val="00382FAA"/>
    <w:rsid w:val="00393DC0"/>
    <w:rsid w:val="003B2D3D"/>
    <w:rsid w:val="003C4C88"/>
    <w:rsid w:val="003C6D8D"/>
    <w:rsid w:val="003D7635"/>
    <w:rsid w:val="003E1694"/>
    <w:rsid w:val="00400783"/>
    <w:rsid w:val="00403E11"/>
    <w:rsid w:val="00405428"/>
    <w:rsid w:val="00407F2E"/>
    <w:rsid w:val="004134B2"/>
    <w:rsid w:val="00414600"/>
    <w:rsid w:val="0042564D"/>
    <w:rsid w:val="00435EC6"/>
    <w:rsid w:val="00444211"/>
    <w:rsid w:val="0044603F"/>
    <w:rsid w:val="004465AA"/>
    <w:rsid w:val="00447A76"/>
    <w:rsid w:val="00461763"/>
    <w:rsid w:val="0046772E"/>
    <w:rsid w:val="004752B5"/>
    <w:rsid w:val="0048337B"/>
    <w:rsid w:val="0049057A"/>
    <w:rsid w:val="00490CC8"/>
    <w:rsid w:val="00492E0F"/>
    <w:rsid w:val="004B27E4"/>
    <w:rsid w:val="004B347B"/>
    <w:rsid w:val="004B435A"/>
    <w:rsid w:val="004B489A"/>
    <w:rsid w:val="004C1EA2"/>
    <w:rsid w:val="004C6696"/>
    <w:rsid w:val="004D49F7"/>
    <w:rsid w:val="004E7B26"/>
    <w:rsid w:val="00502E42"/>
    <w:rsid w:val="005057CF"/>
    <w:rsid w:val="00512317"/>
    <w:rsid w:val="00531AEC"/>
    <w:rsid w:val="00532E93"/>
    <w:rsid w:val="00551886"/>
    <w:rsid w:val="00563961"/>
    <w:rsid w:val="005675D8"/>
    <w:rsid w:val="005726AC"/>
    <w:rsid w:val="00574E28"/>
    <w:rsid w:val="00577370"/>
    <w:rsid w:val="00580F27"/>
    <w:rsid w:val="005829B4"/>
    <w:rsid w:val="00583579"/>
    <w:rsid w:val="005A0227"/>
    <w:rsid w:val="005A22FE"/>
    <w:rsid w:val="005B09C4"/>
    <w:rsid w:val="005B2EBD"/>
    <w:rsid w:val="005C3B70"/>
    <w:rsid w:val="005D5883"/>
    <w:rsid w:val="005F4727"/>
    <w:rsid w:val="005F733E"/>
    <w:rsid w:val="0060681D"/>
    <w:rsid w:val="0062342B"/>
    <w:rsid w:val="006309EB"/>
    <w:rsid w:val="0063535B"/>
    <w:rsid w:val="0064650F"/>
    <w:rsid w:val="00651839"/>
    <w:rsid w:val="006536F3"/>
    <w:rsid w:val="00654694"/>
    <w:rsid w:val="00656B61"/>
    <w:rsid w:val="006676E8"/>
    <w:rsid w:val="00690E17"/>
    <w:rsid w:val="00691E29"/>
    <w:rsid w:val="00696935"/>
    <w:rsid w:val="0069743B"/>
    <w:rsid w:val="006A1680"/>
    <w:rsid w:val="006A4492"/>
    <w:rsid w:val="006A64A6"/>
    <w:rsid w:val="006B5381"/>
    <w:rsid w:val="006C6042"/>
    <w:rsid w:val="006C727D"/>
    <w:rsid w:val="006D7D15"/>
    <w:rsid w:val="006F002F"/>
    <w:rsid w:val="006F1872"/>
    <w:rsid w:val="006F3294"/>
    <w:rsid w:val="006F3A5C"/>
    <w:rsid w:val="006F7D90"/>
    <w:rsid w:val="00710719"/>
    <w:rsid w:val="007247BF"/>
    <w:rsid w:val="00730CCB"/>
    <w:rsid w:val="007350E9"/>
    <w:rsid w:val="00741BC8"/>
    <w:rsid w:val="00741F3F"/>
    <w:rsid w:val="00746285"/>
    <w:rsid w:val="007575A1"/>
    <w:rsid w:val="00761E0F"/>
    <w:rsid w:val="0077009B"/>
    <w:rsid w:val="0077094B"/>
    <w:rsid w:val="00770CBE"/>
    <w:rsid w:val="00776CEA"/>
    <w:rsid w:val="007843BF"/>
    <w:rsid w:val="007844D7"/>
    <w:rsid w:val="00786C7C"/>
    <w:rsid w:val="0078780E"/>
    <w:rsid w:val="00791CB0"/>
    <w:rsid w:val="007A1D9B"/>
    <w:rsid w:val="007A2B54"/>
    <w:rsid w:val="007A7DBE"/>
    <w:rsid w:val="007B01BB"/>
    <w:rsid w:val="007B4BEB"/>
    <w:rsid w:val="007B550F"/>
    <w:rsid w:val="007C02E9"/>
    <w:rsid w:val="007C7F87"/>
    <w:rsid w:val="007E480F"/>
    <w:rsid w:val="007E69D7"/>
    <w:rsid w:val="007E6E2E"/>
    <w:rsid w:val="007F338A"/>
    <w:rsid w:val="007F62D5"/>
    <w:rsid w:val="00804934"/>
    <w:rsid w:val="00806022"/>
    <w:rsid w:val="0082687C"/>
    <w:rsid w:val="00830A56"/>
    <w:rsid w:val="00840FD1"/>
    <w:rsid w:val="0085120F"/>
    <w:rsid w:val="0085298B"/>
    <w:rsid w:val="0086227A"/>
    <w:rsid w:val="00871F95"/>
    <w:rsid w:val="00891C1C"/>
    <w:rsid w:val="00896D55"/>
    <w:rsid w:val="00897BDE"/>
    <w:rsid w:val="008A65A7"/>
    <w:rsid w:val="008B2CDF"/>
    <w:rsid w:val="008C7CDE"/>
    <w:rsid w:val="008D34E1"/>
    <w:rsid w:val="008F2259"/>
    <w:rsid w:val="008F6A6F"/>
    <w:rsid w:val="00900767"/>
    <w:rsid w:val="009013EA"/>
    <w:rsid w:val="009108C4"/>
    <w:rsid w:val="00910D20"/>
    <w:rsid w:val="0091285A"/>
    <w:rsid w:val="00915B50"/>
    <w:rsid w:val="00923AD1"/>
    <w:rsid w:val="0092449F"/>
    <w:rsid w:val="00924DAF"/>
    <w:rsid w:val="00925B66"/>
    <w:rsid w:val="0092620C"/>
    <w:rsid w:val="00926831"/>
    <w:rsid w:val="00935941"/>
    <w:rsid w:val="00935AD5"/>
    <w:rsid w:val="00940D80"/>
    <w:rsid w:val="009416A7"/>
    <w:rsid w:val="0094351F"/>
    <w:rsid w:val="00950759"/>
    <w:rsid w:val="00961422"/>
    <w:rsid w:val="0096766B"/>
    <w:rsid w:val="00973046"/>
    <w:rsid w:val="0097615F"/>
    <w:rsid w:val="00980459"/>
    <w:rsid w:val="0098231C"/>
    <w:rsid w:val="00982E88"/>
    <w:rsid w:val="00982F4B"/>
    <w:rsid w:val="00990850"/>
    <w:rsid w:val="00995945"/>
    <w:rsid w:val="009B1916"/>
    <w:rsid w:val="009C52FB"/>
    <w:rsid w:val="009C72CC"/>
    <w:rsid w:val="009D2671"/>
    <w:rsid w:val="009D5F5C"/>
    <w:rsid w:val="00A056C1"/>
    <w:rsid w:val="00A13814"/>
    <w:rsid w:val="00A37344"/>
    <w:rsid w:val="00A46F79"/>
    <w:rsid w:val="00A61516"/>
    <w:rsid w:val="00A70DB9"/>
    <w:rsid w:val="00A72221"/>
    <w:rsid w:val="00A73039"/>
    <w:rsid w:val="00A81A05"/>
    <w:rsid w:val="00A92CE8"/>
    <w:rsid w:val="00A945C2"/>
    <w:rsid w:val="00AA49D1"/>
    <w:rsid w:val="00AA5AA4"/>
    <w:rsid w:val="00AC1676"/>
    <w:rsid w:val="00AD3028"/>
    <w:rsid w:val="00AD400C"/>
    <w:rsid w:val="00AD4B91"/>
    <w:rsid w:val="00AD568D"/>
    <w:rsid w:val="00AE063E"/>
    <w:rsid w:val="00B03043"/>
    <w:rsid w:val="00B261E5"/>
    <w:rsid w:val="00B36CDB"/>
    <w:rsid w:val="00B40C97"/>
    <w:rsid w:val="00B6030F"/>
    <w:rsid w:val="00B646D9"/>
    <w:rsid w:val="00B750FB"/>
    <w:rsid w:val="00B81E46"/>
    <w:rsid w:val="00BA57C7"/>
    <w:rsid w:val="00BB403F"/>
    <w:rsid w:val="00BB6CE7"/>
    <w:rsid w:val="00BB7098"/>
    <w:rsid w:val="00BC65F5"/>
    <w:rsid w:val="00BD40EE"/>
    <w:rsid w:val="00BD6C04"/>
    <w:rsid w:val="00C02A17"/>
    <w:rsid w:val="00C055EF"/>
    <w:rsid w:val="00C07E03"/>
    <w:rsid w:val="00C1419F"/>
    <w:rsid w:val="00C1765E"/>
    <w:rsid w:val="00C215CF"/>
    <w:rsid w:val="00C22172"/>
    <w:rsid w:val="00C27A1E"/>
    <w:rsid w:val="00C36925"/>
    <w:rsid w:val="00C45353"/>
    <w:rsid w:val="00C51E18"/>
    <w:rsid w:val="00C54FB1"/>
    <w:rsid w:val="00C912C7"/>
    <w:rsid w:val="00C948BD"/>
    <w:rsid w:val="00CC2DA6"/>
    <w:rsid w:val="00CD2E44"/>
    <w:rsid w:val="00CD60EB"/>
    <w:rsid w:val="00D01495"/>
    <w:rsid w:val="00D14071"/>
    <w:rsid w:val="00D20109"/>
    <w:rsid w:val="00D2165E"/>
    <w:rsid w:val="00D275AA"/>
    <w:rsid w:val="00D35F6A"/>
    <w:rsid w:val="00D42995"/>
    <w:rsid w:val="00D4704D"/>
    <w:rsid w:val="00D534DD"/>
    <w:rsid w:val="00D8003D"/>
    <w:rsid w:val="00DC1B8B"/>
    <w:rsid w:val="00DC671F"/>
    <w:rsid w:val="00DD7A16"/>
    <w:rsid w:val="00DE6E5A"/>
    <w:rsid w:val="00DF08BC"/>
    <w:rsid w:val="00E073B5"/>
    <w:rsid w:val="00E1127D"/>
    <w:rsid w:val="00E20F45"/>
    <w:rsid w:val="00E3131B"/>
    <w:rsid w:val="00E32190"/>
    <w:rsid w:val="00E3548F"/>
    <w:rsid w:val="00E4021C"/>
    <w:rsid w:val="00E42292"/>
    <w:rsid w:val="00E500D0"/>
    <w:rsid w:val="00E50309"/>
    <w:rsid w:val="00E74B44"/>
    <w:rsid w:val="00E75DD1"/>
    <w:rsid w:val="00E7773A"/>
    <w:rsid w:val="00E87864"/>
    <w:rsid w:val="00E92C59"/>
    <w:rsid w:val="00E92FBB"/>
    <w:rsid w:val="00E97A7D"/>
    <w:rsid w:val="00EA3084"/>
    <w:rsid w:val="00EA5E0C"/>
    <w:rsid w:val="00EB3AC3"/>
    <w:rsid w:val="00EB59E4"/>
    <w:rsid w:val="00EB6D52"/>
    <w:rsid w:val="00EC46F4"/>
    <w:rsid w:val="00EC77BD"/>
    <w:rsid w:val="00ED5B3F"/>
    <w:rsid w:val="00EE0CD1"/>
    <w:rsid w:val="00EE4247"/>
    <w:rsid w:val="00EE71B4"/>
    <w:rsid w:val="00EF1985"/>
    <w:rsid w:val="00EF7DAC"/>
    <w:rsid w:val="00F1623F"/>
    <w:rsid w:val="00F30C25"/>
    <w:rsid w:val="00F30E8D"/>
    <w:rsid w:val="00F34568"/>
    <w:rsid w:val="00F40EEF"/>
    <w:rsid w:val="00F476C5"/>
    <w:rsid w:val="00F53901"/>
    <w:rsid w:val="00F62FC6"/>
    <w:rsid w:val="00F71164"/>
    <w:rsid w:val="00F715E6"/>
    <w:rsid w:val="00F7260C"/>
    <w:rsid w:val="00F844D8"/>
    <w:rsid w:val="00F86696"/>
    <w:rsid w:val="00F900DE"/>
    <w:rsid w:val="00F918D6"/>
    <w:rsid w:val="00F91E28"/>
    <w:rsid w:val="00F96881"/>
    <w:rsid w:val="00FA0154"/>
    <w:rsid w:val="00FB388A"/>
    <w:rsid w:val="00FC019F"/>
    <w:rsid w:val="00FC09C1"/>
    <w:rsid w:val="00FC33DF"/>
    <w:rsid w:val="00FC5016"/>
    <w:rsid w:val="00FC59C9"/>
    <w:rsid w:val="00FE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aliases w:val="fr"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rsid w:val="00A138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aliases w:val="fr"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rsid w:val="00A13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FEFE-222F-4F7D-B1F9-FCE772FE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6</cp:revision>
  <cp:lastPrinted>2019-09-19T08:54:00Z</cp:lastPrinted>
  <dcterms:created xsi:type="dcterms:W3CDTF">2020-01-09T13:12:00Z</dcterms:created>
  <dcterms:modified xsi:type="dcterms:W3CDTF">2020-01-09T13:25:00Z</dcterms:modified>
</cp:coreProperties>
</file>